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091CE4">
        <w:rPr>
          <w:rFonts w:ascii="Times New Roman" w:hAnsi="Times New Roman" w:cs="Times New Roman"/>
          <w:b/>
          <w:sz w:val="32"/>
          <w:szCs w:val="32"/>
        </w:rPr>
        <w:t>объектов недвижимости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2500"/>
        <w:gridCol w:w="992"/>
        <w:gridCol w:w="1701"/>
        <w:gridCol w:w="3544"/>
        <w:gridCol w:w="2126"/>
        <w:gridCol w:w="3119"/>
      </w:tblGrid>
      <w:tr w:rsidR="003532DF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DF" w:rsidRPr="00ED0BD9" w:rsidRDefault="003532DF" w:rsidP="003532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КС</w:t>
            </w:r>
          </w:p>
          <w:p w:rsidR="003532DF" w:rsidRPr="00ED0BD9" w:rsidRDefault="003532DF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DF" w:rsidRPr="00ED0BD9" w:rsidRDefault="0035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КС</w:t>
            </w:r>
          </w:p>
        </w:tc>
      </w:tr>
      <w:tr w:rsidR="000C6D09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09" w:rsidRPr="00ED0BD9" w:rsidRDefault="000C6D09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2001: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кино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</w:tr>
      <w:tr w:rsidR="000C6D09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09" w:rsidRPr="00ED0BD9" w:rsidRDefault="00B51D3E" w:rsidP="008C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2002: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кино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0C6D09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09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2002: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кино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0C6D09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09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4001: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овка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</w:tr>
      <w:tr w:rsidR="000C6D09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09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 w:rsidP="002E4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п</w:t>
            </w:r>
            <w:proofErr w:type="gramStart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ул.Садовая </w:t>
            </w:r>
            <w:proofErr w:type="spellStart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2E4153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09" w:rsidRPr="00ED0BD9" w:rsidRDefault="000C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6001: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ул.Полевая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F7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F7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2: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2E4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6002: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0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F7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F7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2: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а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2: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а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Кутузовский, ул. Мира, д. 3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2E4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ссийская Федерация, Самарская область, р-н Сергиевский, п</w:t>
            </w:r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ский, ул.Центральна, д. 21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B51D3E">
        <w:trPr>
          <w:trHeight w:val="1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B51D3E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D3E" w:rsidRPr="00ED0BD9" w:rsidRDefault="00B51D3E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 w:rsidP="00B51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3E" w:rsidRPr="00ED0BD9" w:rsidRDefault="00B51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 w:rsidP="0085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ая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а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 w:rsidP="00EC1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6005: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6005: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 w:rsidP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7F3635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6007: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 w:rsidP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Сергиевский, </w:t>
            </w:r>
            <w:proofErr w:type="spellStart"/>
            <w:proofErr w:type="gram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узовский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А, 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ЖИЛОГО ДОМ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0D5E62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9003: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Красный Городок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а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0D5E62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109003: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Красный Городок, </w:t>
            </w:r>
            <w:proofErr w:type="spellStart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0D5E62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3: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Красный Городок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Б, </w:t>
            </w:r>
            <w:proofErr w:type="spellStart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0D5E62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3: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 w:rsidP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Красный Городок, </w:t>
            </w:r>
            <w:proofErr w:type="spellStart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б, </w:t>
            </w:r>
            <w:proofErr w:type="spellStart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ED0BD9"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ED0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</w:t>
            </w:r>
          </w:p>
        </w:tc>
      </w:tr>
      <w:tr w:rsidR="007F3635" w:rsidRPr="00506504" w:rsidTr="0081000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35" w:rsidRPr="00ED0BD9" w:rsidRDefault="000D5E62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3: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., Сергиевский р-н, с. Красный Городок, д. 6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5" w:rsidRPr="00ED0BD9" w:rsidRDefault="007F3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6527">
        <w:rPr>
          <w:rFonts w:ascii="Times New Roman" w:hAnsi="Times New Roman" w:cs="Times New Roman"/>
          <w:sz w:val="28"/>
          <w:szCs w:val="28"/>
        </w:rPr>
        <w:t>Адрес:</w:t>
      </w:r>
      <w:r w:rsidR="00E77E3A">
        <w:rPr>
          <w:rFonts w:ascii="Times New Roman" w:hAnsi="Times New Roman" w:cs="Times New Roman"/>
          <w:sz w:val="28"/>
          <w:szCs w:val="28"/>
        </w:rPr>
        <w:t>Самарская</w:t>
      </w:r>
      <w:proofErr w:type="spellEnd"/>
      <w:r w:rsidR="00E77E3A">
        <w:rPr>
          <w:rFonts w:ascii="Times New Roman" w:hAnsi="Times New Roman" w:cs="Times New Roman"/>
          <w:sz w:val="28"/>
          <w:szCs w:val="28"/>
        </w:rPr>
        <w:t xml:space="preserve"> область, Сергиевский район, п</w:t>
      </w:r>
      <w:proofErr w:type="gramStart"/>
      <w:r w:rsidR="00E77E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7E3A">
        <w:rPr>
          <w:rFonts w:ascii="Times New Roman" w:hAnsi="Times New Roman" w:cs="Times New Roman"/>
          <w:sz w:val="28"/>
          <w:szCs w:val="28"/>
        </w:rPr>
        <w:t>утузовский, ул.Центральная, д.26</w:t>
      </w:r>
      <w:r w:rsidR="00670723">
        <w:rPr>
          <w:rFonts w:ascii="Times New Roman" w:hAnsi="Times New Roman" w:cs="Times New Roman"/>
          <w:sz w:val="28"/>
          <w:szCs w:val="28"/>
        </w:rPr>
        <w:t>, Р</w:t>
      </w:r>
      <w:r w:rsidR="00786527">
        <w:rPr>
          <w:rFonts w:ascii="Times New Roman" w:hAnsi="Times New Roman" w:cs="Times New Roman"/>
          <w:sz w:val="28"/>
          <w:szCs w:val="28"/>
        </w:rPr>
        <w:t>ежим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786527">
        <w:rPr>
          <w:rFonts w:ascii="Times New Roman" w:hAnsi="Times New Roman" w:cs="Times New Roman"/>
          <w:sz w:val="28"/>
          <w:szCs w:val="28"/>
        </w:rPr>
        <w:t>работы:</w:t>
      </w:r>
      <w:r w:rsidR="00E77E3A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786527">
        <w:rPr>
          <w:rFonts w:ascii="Times New Roman" w:hAnsi="Times New Roman" w:cs="Times New Roman"/>
          <w:sz w:val="28"/>
          <w:szCs w:val="28"/>
        </w:rPr>
        <w:t xml:space="preserve">- </w:t>
      </w:r>
      <w:r w:rsidR="00E77E3A">
        <w:rPr>
          <w:rFonts w:ascii="Times New Roman" w:hAnsi="Times New Roman" w:cs="Times New Roman"/>
          <w:sz w:val="28"/>
          <w:szCs w:val="28"/>
        </w:rPr>
        <w:t>пятница с 08.00 до 16.00</w:t>
      </w:r>
      <w:r w:rsidR="00670723">
        <w:rPr>
          <w:rFonts w:ascii="Times New Roman" w:hAnsi="Times New Roman" w:cs="Times New Roman"/>
          <w:sz w:val="28"/>
          <w:szCs w:val="28"/>
        </w:rPr>
        <w:t>, телефон</w:t>
      </w:r>
      <w:r w:rsidR="00786527">
        <w:rPr>
          <w:rFonts w:ascii="Times New Roman" w:hAnsi="Times New Roman" w:cs="Times New Roman"/>
          <w:sz w:val="28"/>
          <w:szCs w:val="28"/>
        </w:rPr>
        <w:t xml:space="preserve">: </w:t>
      </w:r>
      <w:r w:rsidR="00E77E3A">
        <w:rPr>
          <w:rFonts w:ascii="Times New Roman" w:hAnsi="Times New Roman" w:cs="Times New Roman"/>
          <w:sz w:val="28"/>
          <w:szCs w:val="28"/>
        </w:rPr>
        <w:t>88465542122</w:t>
      </w:r>
      <w:r w:rsidR="00786527">
        <w:rPr>
          <w:rFonts w:ascii="Times New Roman" w:hAnsi="Times New Roman" w:cs="Times New Roman"/>
          <w:sz w:val="28"/>
          <w:szCs w:val="28"/>
        </w:rPr>
        <w:t>,42137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91CE4"/>
    <w:rsid w:val="000C6D09"/>
    <w:rsid w:val="000D5E62"/>
    <w:rsid w:val="00253773"/>
    <w:rsid w:val="002E4153"/>
    <w:rsid w:val="00317F04"/>
    <w:rsid w:val="003532DF"/>
    <w:rsid w:val="00506504"/>
    <w:rsid w:val="00584D6E"/>
    <w:rsid w:val="005D3272"/>
    <w:rsid w:val="00647FAA"/>
    <w:rsid w:val="00670723"/>
    <w:rsid w:val="00716322"/>
    <w:rsid w:val="007168D4"/>
    <w:rsid w:val="00730BFD"/>
    <w:rsid w:val="00786527"/>
    <w:rsid w:val="007F3635"/>
    <w:rsid w:val="00810005"/>
    <w:rsid w:val="0082546E"/>
    <w:rsid w:val="008574EB"/>
    <w:rsid w:val="008C6BCD"/>
    <w:rsid w:val="009037BB"/>
    <w:rsid w:val="00985C7F"/>
    <w:rsid w:val="009C5080"/>
    <w:rsid w:val="009D7DB4"/>
    <w:rsid w:val="00A52F7D"/>
    <w:rsid w:val="00AE2704"/>
    <w:rsid w:val="00B51D3E"/>
    <w:rsid w:val="00DC0678"/>
    <w:rsid w:val="00E05166"/>
    <w:rsid w:val="00E35BD4"/>
    <w:rsid w:val="00E77E3A"/>
    <w:rsid w:val="00EC1412"/>
    <w:rsid w:val="00ED0BD9"/>
    <w:rsid w:val="00ED49C8"/>
    <w:rsid w:val="00FB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02D-F623-4907-9553-886A0E3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4</cp:revision>
  <cp:lastPrinted>2021-10-14T12:32:00Z</cp:lastPrinted>
  <dcterms:created xsi:type="dcterms:W3CDTF">2021-08-25T13:07:00Z</dcterms:created>
  <dcterms:modified xsi:type="dcterms:W3CDTF">2021-10-14T12:38:00Z</dcterms:modified>
</cp:coreProperties>
</file>